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3A" w:rsidRPr="00415003" w:rsidRDefault="002008EC" w:rsidP="00B6083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ПРОЄКТ</w:t>
      </w:r>
      <w:r w:rsidR="00B6083A" w:rsidRPr="00415003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</w:t>
      </w:r>
    </w:p>
    <w:p w:rsidR="00B6083A" w:rsidRPr="00415003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15003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3A" w:rsidRPr="00415003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B6083A" w:rsidRPr="00415003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500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15003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415003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B6083A" w:rsidRPr="00415003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415003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4150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003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2008EC" w:rsidRDefault="002008EC" w:rsidP="002008EC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вадцять</w:t>
      </w:r>
      <w:proofErr w:type="spellEnd"/>
      <w:r>
        <w:rPr>
          <w:rFonts w:ascii="Times New Roman" w:hAnsi="Times New Roman"/>
          <w:b/>
        </w:rPr>
        <w:t xml:space="preserve"> </w:t>
      </w:r>
      <w:r w:rsidR="00973886">
        <w:rPr>
          <w:rFonts w:ascii="Times New Roman" w:hAnsi="Times New Roman"/>
          <w:b/>
          <w:lang w:val="uk-UA"/>
        </w:rPr>
        <w:t>____</w:t>
      </w:r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сесія</w:t>
      </w:r>
      <w:proofErr w:type="spellEnd"/>
    </w:p>
    <w:p w:rsidR="00B6083A" w:rsidRPr="00415003" w:rsidRDefault="00B6083A" w:rsidP="001F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5003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415003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415003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B6083A" w:rsidRPr="00860C78" w:rsidRDefault="00B6083A" w:rsidP="00B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00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15003">
        <w:rPr>
          <w:rFonts w:ascii="Times New Roman" w:hAnsi="Times New Roman" w:cs="Times New Roman"/>
          <w:sz w:val="24"/>
          <w:szCs w:val="24"/>
        </w:rPr>
        <w:t xml:space="preserve"> </w:t>
      </w:r>
      <w:r w:rsidR="00C641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80E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C641A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15003">
        <w:rPr>
          <w:rFonts w:ascii="Times New Roman" w:hAnsi="Times New Roman" w:cs="Times New Roman"/>
          <w:sz w:val="24"/>
          <w:szCs w:val="24"/>
        </w:rPr>
        <w:t>202</w:t>
      </w:r>
      <w:r w:rsidR="00860C7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15003">
        <w:rPr>
          <w:rFonts w:ascii="Times New Roman" w:hAnsi="Times New Roman" w:cs="Times New Roman"/>
          <w:sz w:val="24"/>
          <w:szCs w:val="24"/>
        </w:rPr>
        <w:t>.№</w:t>
      </w:r>
      <w:r w:rsidR="0046080E">
        <w:rPr>
          <w:rFonts w:ascii="Times New Roman" w:hAnsi="Times New Roman" w:cs="Times New Roman"/>
          <w:sz w:val="24"/>
          <w:szCs w:val="24"/>
          <w:lang w:val="uk-UA"/>
        </w:rPr>
        <w:t>___</w:t>
      </w:r>
      <w:bookmarkStart w:id="0" w:name="_GoBack"/>
      <w:bookmarkEnd w:id="0"/>
      <w:r w:rsidR="0020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5003">
        <w:rPr>
          <w:rFonts w:ascii="Times New Roman" w:hAnsi="Times New Roman" w:cs="Times New Roman"/>
          <w:sz w:val="24"/>
          <w:szCs w:val="24"/>
        </w:rPr>
        <w:t>/202</w:t>
      </w:r>
      <w:r w:rsidR="00860C78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B6083A" w:rsidRPr="00415003" w:rsidRDefault="00B6083A" w:rsidP="00B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003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4150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003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4150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150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</w:t>
      </w:r>
      <w:r w:rsidR="007C3822" w:rsidRPr="00415003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proofErr w:type="spellStart"/>
      <w:r w:rsidR="00A015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4150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003">
        <w:rPr>
          <w:rFonts w:ascii="Times New Roman" w:eastAsia="Times New Roman" w:hAnsi="Times New Roman" w:cs="Times New Roman"/>
          <w:b/>
          <w:sz w:val="24"/>
          <w:szCs w:val="24"/>
        </w:rPr>
        <w:t>землеустрою</w:t>
      </w:r>
      <w:proofErr w:type="spellEnd"/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415003">
        <w:rPr>
          <w:rFonts w:ascii="Times New Roman" w:eastAsia="Times New Roman" w:hAnsi="Times New Roman" w:cs="Times New Roman"/>
          <w:b/>
          <w:sz w:val="24"/>
          <w:szCs w:val="24"/>
        </w:rPr>
        <w:t>щодо</w:t>
      </w:r>
      <w:proofErr w:type="spellEnd"/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15003">
        <w:rPr>
          <w:rFonts w:ascii="Times New Roman" w:eastAsia="Times New Roman" w:hAnsi="Times New Roman" w:cs="Times New Roman"/>
          <w:b/>
          <w:sz w:val="24"/>
          <w:szCs w:val="24"/>
        </w:rPr>
        <w:t>відведення</w:t>
      </w:r>
      <w:proofErr w:type="spellEnd"/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C3822" w:rsidRPr="00415003">
        <w:rPr>
          <w:rFonts w:ascii="Times New Roman" w:eastAsia="Times New Roman" w:hAnsi="Times New Roman" w:cs="Times New Roman"/>
          <w:b/>
          <w:sz w:val="24"/>
          <w:szCs w:val="24"/>
        </w:rPr>
        <w:t>земельн</w:t>
      </w:r>
      <w:r w:rsidR="00A015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х</w:t>
      </w:r>
      <w:proofErr w:type="spellEnd"/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C3822" w:rsidRPr="00415003">
        <w:rPr>
          <w:rFonts w:ascii="Times New Roman" w:eastAsia="Times New Roman" w:hAnsi="Times New Roman" w:cs="Times New Roman"/>
          <w:b/>
          <w:sz w:val="24"/>
          <w:szCs w:val="24"/>
        </w:rPr>
        <w:t>ділян</w:t>
      </w:r>
      <w:r w:rsidR="00A015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</w:t>
      </w:r>
      <w:r w:rsidR="00E27E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proofErr w:type="spellEnd"/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</w:t>
      </w:r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15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дача в оренду</w:t>
      </w:r>
      <w:r w:rsidR="00F3127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сінокосіння</w:t>
      </w:r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83A" w:rsidRPr="00415003" w:rsidRDefault="00B6083A" w:rsidP="00B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1500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415003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Pr="004150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5003">
        <w:rPr>
          <w:rFonts w:ascii="Times New Roman" w:hAnsi="Times New Roman" w:cs="Times New Roman"/>
          <w:sz w:val="24"/>
          <w:szCs w:val="24"/>
        </w:rPr>
        <w:t>заяв</w:t>
      </w:r>
      <w:proofErr w:type="spellEnd"/>
      <w:r w:rsidR="000B511D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7C3131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>, проект</w:t>
      </w:r>
      <w:r w:rsidR="00291796" w:rsidRPr="004150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 земельн</w:t>
      </w:r>
      <w:r w:rsidR="00E27EC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E27ECA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>, керуючись ст. 12, 59, 60, 123</w:t>
      </w:r>
      <w:r w:rsidR="00BB2FAC" w:rsidRPr="00415003">
        <w:rPr>
          <w:rFonts w:ascii="Times New Roman" w:hAnsi="Times New Roman" w:cs="Times New Roman"/>
          <w:sz w:val="24"/>
          <w:szCs w:val="24"/>
          <w:lang w:val="uk-UA"/>
        </w:rPr>
        <w:t>, 124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 та ст. 26 Закону  України «Про місцеве самоврядування  в Україні», враховуючи пропозиції </w:t>
      </w:r>
      <w:r w:rsidRPr="004150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</w:t>
      </w:r>
      <w:proofErr w:type="gramEnd"/>
    </w:p>
    <w:p w:rsidR="00B6083A" w:rsidRPr="00415003" w:rsidRDefault="00B6083A" w:rsidP="00B60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150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B6083A" w:rsidRPr="00415003" w:rsidRDefault="00B6083A" w:rsidP="00B608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B6083A" w:rsidRPr="00415003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D5D3B" w:rsidRPr="00A71F0E" w:rsidRDefault="00A71F0E" w:rsidP="004D5D3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>. Затвердити проект землеустрою щодо відведення з</w:t>
      </w:r>
      <w:r>
        <w:rPr>
          <w:rFonts w:ascii="Times New Roman" w:hAnsi="Times New Roman" w:cs="Times New Roman"/>
          <w:sz w:val="24"/>
          <w:szCs w:val="24"/>
          <w:lang w:val="uk-UA"/>
        </w:rPr>
        <w:t>емельної ділянки   площею 0,3086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 26248841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4D5D3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4D5D3B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для  сінокосіння (код згідно КВЦПЗ – </w:t>
      </w:r>
      <w:r w:rsidR="004D5D3B">
        <w:rPr>
          <w:rFonts w:ascii="Times New Roman" w:hAnsi="Times New Roman" w:cs="Times New Roman"/>
          <w:sz w:val="24"/>
          <w:szCs w:val="24"/>
          <w:lang w:val="uk-UA"/>
        </w:rPr>
        <w:t>01.08 Для сінокосіння та випасання худоби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)  в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зьми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ул. Зарічна</w:t>
      </w:r>
      <w:r w:rsidR="004D5D3B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та передати дану земельну ділянку в оре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3886">
        <w:rPr>
          <w:rFonts w:ascii="Times New Roman" w:hAnsi="Times New Roman" w:cs="Times New Roman"/>
          <w:b/>
          <w:sz w:val="24"/>
          <w:szCs w:val="24"/>
          <w:lang w:val="uk-UA"/>
        </w:rPr>
        <w:t>Особі 6</w:t>
      </w:r>
      <w:r w:rsidR="004D5D3B" w:rsidRPr="00A71F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D5D3B" w:rsidRDefault="00973886" w:rsidP="004D5D3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6</w:t>
      </w:r>
      <w:r w:rsidR="004D5D3B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.</w:t>
      </w:r>
      <w:r w:rsidR="00245B4C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1</w:t>
      </w:r>
      <w:r w:rsidR="004D5D3B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.  Укласти договір</w:t>
      </w:r>
      <w:r w:rsidR="004D5D3B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оренди землі з </w:t>
      </w:r>
      <w:r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Особою 6</w:t>
      </w:r>
      <w:r w:rsidR="004D5D3B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встановивши орендну плату в розмірі  3% відсотків від її нормативної грошової оцінки, терміном на 49 років.</w:t>
      </w:r>
    </w:p>
    <w:p w:rsidR="00854E4D" w:rsidRPr="00A71F0E" w:rsidRDefault="00854E4D" w:rsidP="00854E4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>. Затвердити проект землеустрою щодо відведення з</w:t>
      </w:r>
      <w:r>
        <w:rPr>
          <w:rFonts w:ascii="Times New Roman" w:hAnsi="Times New Roman" w:cs="Times New Roman"/>
          <w:sz w:val="24"/>
          <w:szCs w:val="24"/>
          <w:lang w:val="uk-UA"/>
        </w:rPr>
        <w:t>емельної ділянки   площею 0,0643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973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для  сінокосіння (код згідно КВЦПЗ – </w:t>
      </w:r>
      <w:r>
        <w:rPr>
          <w:rFonts w:ascii="Times New Roman" w:hAnsi="Times New Roman" w:cs="Times New Roman"/>
          <w:sz w:val="24"/>
          <w:szCs w:val="24"/>
          <w:lang w:val="uk-UA"/>
        </w:rPr>
        <w:t>01.08 Для сінокосіння та випасання худоби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) 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мт.Перегін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ул. В.Великого</w:t>
      </w:r>
      <w:r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 та передати дану земельну ділянку в оре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3886">
        <w:rPr>
          <w:rFonts w:ascii="Times New Roman" w:hAnsi="Times New Roman" w:cs="Times New Roman"/>
          <w:b/>
          <w:sz w:val="24"/>
          <w:szCs w:val="24"/>
          <w:lang w:val="uk-UA"/>
        </w:rPr>
        <w:t>Особі 7.</w:t>
      </w:r>
    </w:p>
    <w:p w:rsidR="00854E4D" w:rsidRDefault="00973886" w:rsidP="00854E4D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7</w:t>
      </w:r>
      <w:r w:rsidR="00854E4D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.1.  Укласти договір</w:t>
      </w:r>
      <w:r w:rsidR="00854E4D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оренди землі з </w:t>
      </w:r>
      <w:r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Особою 7</w:t>
      </w:r>
      <w:r w:rsidR="00854E4D" w:rsidRPr="00415003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встановивши орендну плату в розмірі  3% відсотків від її нормативної грошової оцінки, терміном на 49 років.</w:t>
      </w:r>
    </w:p>
    <w:p w:rsidR="00A71F0E" w:rsidRDefault="00A71F0E" w:rsidP="0054058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581" w:rsidRPr="00415003" w:rsidRDefault="00973886" w:rsidP="0054058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B16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40581" w:rsidRPr="00415003">
        <w:rPr>
          <w:rFonts w:ascii="Times New Roman" w:hAnsi="Times New Roman" w:cs="Times New Roman"/>
          <w:sz w:val="24"/>
          <w:szCs w:val="24"/>
          <w:lang w:val="uk-UA"/>
        </w:rPr>
        <w:t xml:space="preserve">Зобов'язати  </w:t>
      </w:r>
      <w:r w:rsidR="00407687">
        <w:rPr>
          <w:rFonts w:ascii="Times New Roman" w:hAnsi="Times New Roman" w:cs="Times New Roman"/>
          <w:sz w:val="24"/>
          <w:szCs w:val="24"/>
          <w:lang w:val="uk-UA"/>
        </w:rPr>
        <w:t>орендарів, зазначених в п.1-</w:t>
      </w:r>
      <w:r w:rsidR="00854E4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07687">
        <w:rPr>
          <w:rFonts w:ascii="Times New Roman" w:hAnsi="Times New Roman" w:cs="Times New Roman"/>
          <w:sz w:val="24"/>
          <w:szCs w:val="24"/>
          <w:lang w:val="uk-UA"/>
        </w:rPr>
        <w:t xml:space="preserve"> цього рішення,</w:t>
      </w:r>
      <w:r w:rsidR="00A72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581" w:rsidRPr="00415003">
        <w:rPr>
          <w:rFonts w:ascii="Times New Roman" w:hAnsi="Times New Roman" w:cs="Times New Roman"/>
          <w:sz w:val="24"/>
          <w:szCs w:val="24"/>
          <w:lang w:val="uk-UA"/>
        </w:rPr>
        <w:t>зареєструвати договір  оренди земельної ділянки  в Державному реєстрі речових прав на нерухоме   майно та  їх обтяжень.</w:t>
      </w:r>
    </w:p>
    <w:p w:rsidR="00CB1663" w:rsidRPr="00867CD2" w:rsidRDefault="00973886" w:rsidP="00CB1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CB16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B1663" w:rsidRPr="00867CD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CB166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CB1663" w:rsidRPr="0046590E">
        <w:rPr>
          <w:rFonts w:ascii="Times New Roman" w:hAnsi="Times New Roman" w:cs="Times New Roman"/>
          <w:sz w:val="24"/>
          <w:szCs w:val="24"/>
          <w:lang w:val="uk-UA" w:eastAsia="ru-RU"/>
        </w:rPr>
        <w:t>комісі</w:t>
      </w:r>
      <w:r w:rsidR="00CB1663">
        <w:rPr>
          <w:rFonts w:ascii="Times New Roman" w:hAnsi="Times New Roman" w:cs="Times New Roman"/>
          <w:sz w:val="24"/>
          <w:szCs w:val="24"/>
          <w:lang w:val="uk-UA" w:eastAsia="ru-RU"/>
        </w:rPr>
        <w:t>ю</w:t>
      </w:r>
      <w:r w:rsidR="00CB1663" w:rsidRPr="004659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стобудування, будівництва, земельних відносин, екології та охорони навколишнього середовища</w:t>
      </w:r>
      <w:r w:rsidR="00CB166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І. </w:t>
      </w:r>
      <w:proofErr w:type="spellStart"/>
      <w:r w:rsidR="00CB1663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="00CB1663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B6083A" w:rsidRPr="00415003" w:rsidRDefault="00B6083A" w:rsidP="00BB2F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083A" w:rsidRPr="00415003" w:rsidRDefault="00B6083A" w:rsidP="00BB2F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5003" w:rsidRPr="00415003" w:rsidRDefault="00415003" w:rsidP="00BB2F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5003" w:rsidRPr="00415003" w:rsidRDefault="00415003" w:rsidP="00BB2F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083A" w:rsidRPr="00415003" w:rsidRDefault="00B6083A" w:rsidP="00B6083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Селищний голова </w:t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15003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ЛЮКЛЯН</w:t>
      </w:r>
    </w:p>
    <w:p w:rsidR="00D06D31" w:rsidRPr="00415003" w:rsidRDefault="00D06D31">
      <w:pPr>
        <w:rPr>
          <w:sz w:val="24"/>
          <w:szCs w:val="24"/>
        </w:rPr>
      </w:pPr>
    </w:p>
    <w:sectPr w:rsidR="00D06D31" w:rsidRPr="00415003" w:rsidSect="001F6134">
      <w:pgSz w:w="11906" w:h="16838"/>
      <w:pgMar w:top="850" w:right="42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B6083A"/>
    <w:rsid w:val="0002643D"/>
    <w:rsid w:val="000A229F"/>
    <w:rsid w:val="000A2D6A"/>
    <w:rsid w:val="000B511D"/>
    <w:rsid w:val="00126553"/>
    <w:rsid w:val="00150B08"/>
    <w:rsid w:val="001732E5"/>
    <w:rsid w:val="001C5B46"/>
    <w:rsid w:val="001F6134"/>
    <w:rsid w:val="002008EC"/>
    <w:rsid w:val="002102D2"/>
    <w:rsid w:val="00211AA0"/>
    <w:rsid w:val="00245B4C"/>
    <w:rsid w:val="002622CE"/>
    <w:rsid w:val="00291796"/>
    <w:rsid w:val="002A6916"/>
    <w:rsid w:val="00345774"/>
    <w:rsid w:val="003C30B3"/>
    <w:rsid w:val="004053A7"/>
    <w:rsid w:val="00407687"/>
    <w:rsid w:val="00415003"/>
    <w:rsid w:val="0046080E"/>
    <w:rsid w:val="004D5D3B"/>
    <w:rsid w:val="004F2C8F"/>
    <w:rsid w:val="004F6F2F"/>
    <w:rsid w:val="00512350"/>
    <w:rsid w:val="0052471D"/>
    <w:rsid w:val="00540581"/>
    <w:rsid w:val="005C1DE2"/>
    <w:rsid w:val="00617575"/>
    <w:rsid w:val="00637124"/>
    <w:rsid w:val="00662A03"/>
    <w:rsid w:val="00683FD4"/>
    <w:rsid w:val="006A7E61"/>
    <w:rsid w:val="006E2043"/>
    <w:rsid w:val="006F34C7"/>
    <w:rsid w:val="00743901"/>
    <w:rsid w:val="0075501A"/>
    <w:rsid w:val="007565F6"/>
    <w:rsid w:val="00782B1A"/>
    <w:rsid w:val="007C1A9E"/>
    <w:rsid w:val="007C3131"/>
    <w:rsid w:val="007C3822"/>
    <w:rsid w:val="007E5007"/>
    <w:rsid w:val="008125E9"/>
    <w:rsid w:val="00854E4D"/>
    <w:rsid w:val="00860C78"/>
    <w:rsid w:val="0086274B"/>
    <w:rsid w:val="00903A73"/>
    <w:rsid w:val="00973886"/>
    <w:rsid w:val="009A536D"/>
    <w:rsid w:val="00A01543"/>
    <w:rsid w:val="00A05DA4"/>
    <w:rsid w:val="00A117D2"/>
    <w:rsid w:val="00A5477B"/>
    <w:rsid w:val="00A71F0E"/>
    <w:rsid w:val="00A72822"/>
    <w:rsid w:val="00A95F00"/>
    <w:rsid w:val="00AF458D"/>
    <w:rsid w:val="00B134DA"/>
    <w:rsid w:val="00B571B8"/>
    <w:rsid w:val="00B6083A"/>
    <w:rsid w:val="00B72E56"/>
    <w:rsid w:val="00BB2FAC"/>
    <w:rsid w:val="00C050E0"/>
    <w:rsid w:val="00C641A4"/>
    <w:rsid w:val="00C75CC5"/>
    <w:rsid w:val="00CA52D8"/>
    <w:rsid w:val="00CB1663"/>
    <w:rsid w:val="00CE15BD"/>
    <w:rsid w:val="00D06D31"/>
    <w:rsid w:val="00D203A1"/>
    <w:rsid w:val="00D26AF3"/>
    <w:rsid w:val="00D95B27"/>
    <w:rsid w:val="00E14281"/>
    <w:rsid w:val="00E16331"/>
    <w:rsid w:val="00E27ECA"/>
    <w:rsid w:val="00E30913"/>
    <w:rsid w:val="00E37426"/>
    <w:rsid w:val="00E66261"/>
    <w:rsid w:val="00E97902"/>
    <w:rsid w:val="00EA795F"/>
    <w:rsid w:val="00EB1E93"/>
    <w:rsid w:val="00EC5173"/>
    <w:rsid w:val="00EF240F"/>
    <w:rsid w:val="00EF4089"/>
    <w:rsid w:val="00EF4FE0"/>
    <w:rsid w:val="00F31276"/>
    <w:rsid w:val="00F35E5C"/>
    <w:rsid w:val="00F53D44"/>
    <w:rsid w:val="00F96954"/>
    <w:rsid w:val="00FE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83A"/>
    <w:pPr>
      <w:spacing w:after="0" w:line="240" w:lineRule="auto"/>
    </w:pPr>
  </w:style>
  <w:style w:type="character" w:customStyle="1" w:styleId="fontstyle21">
    <w:name w:val="fontstyle21"/>
    <w:basedOn w:val="a0"/>
    <w:rsid w:val="00B6083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4077-FDFD-4438-97B5-DB2D38D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60</cp:revision>
  <cp:lastPrinted>2022-09-21T08:59:00Z</cp:lastPrinted>
  <dcterms:created xsi:type="dcterms:W3CDTF">2021-11-04T12:49:00Z</dcterms:created>
  <dcterms:modified xsi:type="dcterms:W3CDTF">2023-02-14T06:15:00Z</dcterms:modified>
</cp:coreProperties>
</file>